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8566D0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E12788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E12788">
        <w:rPr>
          <w:b/>
        </w:rPr>
        <w:t>-</w:t>
      </w:r>
      <w:r w:rsidR="00E12788" w:rsidRPr="00E12788">
        <w:rPr>
          <w:b/>
        </w:rPr>
        <w:t>150</w:t>
      </w:r>
      <w:r w:rsidRPr="00E12788">
        <w:rPr>
          <w:b/>
        </w:rPr>
        <w:t xml:space="preserve"> °C </w:t>
      </w:r>
      <w:r w:rsidR="00513087" w:rsidRPr="00E12788">
        <w:rPr>
          <w:b/>
        </w:rPr>
        <w:t>– 1</w:t>
      </w:r>
      <w:r w:rsidR="00B052FE" w:rsidRPr="00E12788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 xml:space="preserve">p/ </w:t>
      </w:r>
      <w:r w:rsidR="000371C0">
        <w:t>Model:……………………………………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p w:rsidR="00513087" w:rsidRDefault="00513087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6"/>
        <w:gridCol w:w="4985"/>
        <w:gridCol w:w="1468"/>
        <w:gridCol w:w="8080"/>
        <w:gridCol w:w="31"/>
      </w:tblGrid>
      <w:tr w:rsidR="009D20A8" w:rsidRPr="00284D14" w:rsidTr="00C95011">
        <w:trPr>
          <w:gridAfter w:val="1"/>
          <w:wAfter w:w="31" w:type="dxa"/>
          <w:trHeight w:val="1007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98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468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Wykonanie zamrażarki - skrzyniowe (konstrukcja pozioma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Pojemność użytkowa min. 230 litrów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Izolacja wykonana z pianki poliuretanowej i paneli próżniowych</w:t>
            </w:r>
            <w:r>
              <w:t>.</w:t>
            </w:r>
            <w:r w:rsidRPr="00DD0407">
              <w:t xml:space="preserve">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Wnętrze zamrażarki wykonane z aluminium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Zakres nastawiania temperatury -125°C do -150°C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Szerokość zewnętrzna zamrażarki nie większa niż 1730 mm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DD0407">
              <w:rPr>
                <w:rFonts w:cs="Times New Roman"/>
                <w:i w:val="0"/>
                <w:sz w:val="22"/>
                <w:szCs w:val="22"/>
              </w:rPr>
              <w:t>Jedne drzwi zewnętrzne i pokrywa wewnętrzna komory</w:t>
            </w:r>
            <w:r>
              <w:rPr>
                <w:rFonts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679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DD0407">
              <w:rPr>
                <w:rFonts w:eastAsia="Segoe UI" w:cs="Times New Roman"/>
                <w:i w:val="0"/>
                <w:sz w:val="22"/>
                <w:szCs w:val="22"/>
              </w:rPr>
              <w:t>System chłodzenia dwukompresorowy kaskadowy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 xml:space="preserve">Drzwi zewnętrzne zamrażarki zamykane na klucz.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Zamrażarka wyposażona w minimum 4 szt. kółek ułatwiających przemieszczanie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Wbudowany system diagnostyczny z wyświetlaniem kodów błędów  (sygnalizacja zbyt niskiego napięcia w sieci, nieprawidłowej temperatury otoczenia, przeładowania zamrażarki ciepłym materiałem, informacja o usterkach czujników temperatury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5239D6" w:rsidRDefault="009D20A8" w:rsidP="00F80067">
            <w:pPr>
              <w:pStyle w:val="Legenda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cs="Times New Roman"/>
                <w:i w:val="0"/>
                <w:sz w:val="22"/>
                <w:szCs w:val="22"/>
              </w:rPr>
            </w:pPr>
            <w:r w:rsidRPr="00DD0407">
              <w:rPr>
                <w:rFonts w:cs="Times New Roman"/>
                <w:i w:val="0"/>
                <w:sz w:val="22"/>
                <w:szCs w:val="22"/>
              </w:rPr>
              <w:t>Blokada klawiatury za pomocą hasł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Mikroprocesorowy sterownik zamrażarki wyposażony w system alarmowy oraz wyświetlacz temperatury</w:t>
            </w:r>
            <w: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Sterownik wyposażony w alarmy wizualne i dźwiękowe o niekontrolowanym wzroście lub spadku temperatury w zamrażarce, niedomknięciu drzwi, zaniku zasilania, zanieczyszczeniu filtra skraplacza i wizualny konieczności wymiany zużytych komponentów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Wyświetlacz temperatury typu LCD z klawiaturą numeryczną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 xml:space="preserve">Funkcja graficznego przedstawienia parametrów pracy na wyświetlaczu LCD.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Funkcja przechowywania parametrów pracy w pamięci urządzenia do 10 tygodni przy interwale pomiarowym 30 min. lub krótszym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8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9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Możliwość wyposażenia zamrażarki w dedykowany interfejs umożliwiający wykonanie transmisji danych do komputera PC, zdalną zmianę nastaw parametrów pracy oraz połączenie kilku urządzeń w sieć nadzorowaną z pojedynczego terminala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699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0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2A4EF6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iom hałasu nie większy 55 d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1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2A4EF6" w:rsidRDefault="009D20A8" w:rsidP="0057748F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użycie energii przy ustawieniu na -</w:t>
            </w:r>
            <w:r w:rsidR="0057748F">
              <w:rPr>
                <w:i w:val="0"/>
                <w:sz w:val="22"/>
                <w:szCs w:val="22"/>
              </w:rPr>
              <w:t>15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dla temperatury otoczenia 2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nie większe niż </w:t>
            </w:r>
            <w:r w:rsidR="0057748F">
              <w:rPr>
                <w:i w:val="0"/>
                <w:sz w:val="22"/>
                <w:szCs w:val="22"/>
              </w:rPr>
              <w:t>34</w:t>
            </w:r>
            <w:bookmarkStart w:id="0" w:name="_GoBack"/>
            <w:bookmarkEnd w:id="0"/>
            <w:r>
              <w:rPr>
                <w:i w:val="0"/>
                <w:sz w:val="22"/>
                <w:szCs w:val="22"/>
              </w:rPr>
              <w:t xml:space="preserve"> kWh na dobę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rPr>
                <w:color w:val="000000"/>
              </w:rPr>
              <w:t>Zestaw stelaży na co najmniej 165 szt. pudełek o wysokości 5 cm</w:t>
            </w:r>
            <w:r w:rsidRPr="00DD0407"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Zasilanie zamrażarki 230 V, jednofazowe</w:t>
            </w:r>
            <w: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t xml:space="preserve">System awaryjnego podtrzymywania temperatury na ciekły azot (LN2 backup) zintegrowany z urządzeniem, wyprodukowany przez producenta urządzenia, </w:t>
            </w:r>
            <w:r w:rsidRPr="00DD0407">
              <w:rPr>
                <w:color w:val="000000"/>
              </w:rPr>
              <w:t>wyposażony w ciśnieniową butlę z LN2 pozwalający na uruchomienie systemu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Maksymalna waga urządzenia nie większa niż 325 kg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 xml:space="preserve">Możliwość wyposażenia zamrażarki w dedykowany interfejs umożliwiający wykonanie transmisji danych do komputera PC, zdalną </w:t>
            </w:r>
            <w:r w:rsidRPr="00DD0407">
              <w:rPr>
                <w:color w:val="000000"/>
              </w:rPr>
              <w:lastRenderedPageBreak/>
              <w:t>zmianę nastaw parametrów pracy oraz połączenie kilku urządzeń w sieć nadzorowaną z pojedynczego terminal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C95011" w:rsidRPr="00D944E6" w:rsidTr="00C95011">
        <w:trPr>
          <w:trHeight w:val="2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011" w:rsidRPr="006718FB" w:rsidRDefault="00C95011" w:rsidP="00F80067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lastRenderedPageBreak/>
              <w:t>II.</w:t>
            </w:r>
          </w:p>
        </w:tc>
        <w:tc>
          <w:tcPr>
            <w:tcW w:w="146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011" w:rsidRPr="006718FB" w:rsidRDefault="00C95011" w:rsidP="00C95011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SERWIS I GWARANCJA</w:t>
            </w:r>
          </w:p>
        </w:tc>
      </w:tr>
      <w:tr w:rsidR="009D20A8" w:rsidRPr="00D944E6" w:rsidTr="00C95011">
        <w:trPr>
          <w:gridAfter w:val="1"/>
          <w:wAfter w:w="31" w:type="dxa"/>
          <w:trHeight w:val="743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861483" w:rsidRDefault="009D20A8" w:rsidP="009D20A8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ące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 w dniach (do 7 dni roboczych)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9D20A8" w:rsidRPr="002B7CDE" w:rsidRDefault="009D20A8" w:rsidP="00F80067">
            <w:pPr>
              <w:pStyle w:val="Legenda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Podać dane adresowe, tel., fax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</w:tbl>
    <w:p w:rsidR="00513087" w:rsidRPr="00D10BCB" w:rsidRDefault="00513087" w:rsidP="00D10BCB">
      <w:pPr>
        <w:rPr>
          <w:b/>
        </w:rPr>
      </w:pPr>
    </w:p>
    <w:p w:rsidR="002B7CDE" w:rsidRDefault="002B7CDE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F34BCF" w:rsidRDefault="00C74756" w:rsidP="002B7CDE">
      <w:pPr>
        <w:spacing w:before="120"/>
        <w:ind w:left="709"/>
        <w:jc w:val="right"/>
      </w:pPr>
      <w:r>
        <w:rPr>
          <w:b/>
        </w:rPr>
        <w:t xml:space="preserve">data, podpis  </w:t>
      </w:r>
    </w:p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8F">
          <w:rPr>
            <w:noProof/>
          </w:rPr>
          <w:t>2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B7CDE"/>
    <w:rsid w:val="002C2824"/>
    <w:rsid w:val="002E3C87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7748F"/>
    <w:rsid w:val="005A1B86"/>
    <w:rsid w:val="005D5761"/>
    <w:rsid w:val="00623DF3"/>
    <w:rsid w:val="00634959"/>
    <w:rsid w:val="00640CC0"/>
    <w:rsid w:val="0065297E"/>
    <w:rsid w:val="006612A2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C7D0C"/>
    <w:rsid w:val="007D6A76"/>
    <w:rsid w:val="00855A7D"/>
    <w:rsid w:val="008566D0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D20A8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5011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2788"/>
    <w:rsid w:val="00E17310"/>
    <w:rsid w:val="00E45D44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0BAEDD0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FFF-A130-4F7A-8CC3-1E8ADEC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Anna Kloczkowska</cp:lastModifiedBy>
  <cp:revision>15</cp:revision>
  <cp:lastPrinted>2016-09-21T12:09:00Z</cp:lastPrinted>
  <dcterms:created xsi:type="dcterms:W3CDTF">2016-10-11T10:07:00Z</dcterms:created>
  <dcterms:modified xsi:type="dcterms:W3CDTF">2017-07-11T07:36:00Z</dcterms:modified>
</cp:coreProperties>
</file>